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02" w:rsidRPr="00CC36CD" w:rsidRDefault="0080445D" w:rsidP="00344B48">
      <w:pPr>
        <w:spacing w:after="360"/>
        <w:rPr>
          <w:rFonts w:ascii="Arial" w:hAnsi="Arial" w:cs="Arial"/>
          <w:b/>
          <w:sz w:val="24"/>
          <w:szCs w:val="24"/>
        </w:rPr>
      </w:pPr>
      <w:r w:rsidRPr="00CC36CD">
        <w:rPr>
          <w:rFonts w:ascii="Arial" w:hAnsi="Arial" w:cs="Arial"/>
          <w:b/>
          <w:sz w:val="24"/>
          <w:szCs w:val="24"/>
        </w:rPr>
        <w:t>Vielfalt der Kohlenwasserstoffe</w:t>
      </w:r>
    </w:p>
    <w:p w:rsidR="000E4FE8" w:rsidRPr="00CC36CD" w:rsidRDefault="00344B48" w:rsidP="000E4FE8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Mögliche Arbeitsaufträge:</w:t>
      </w:r>
    </w:p>
    <w:p w:rsidR="000A78C6" w:rsidRPr="00CC36CD" w:rsidRDefault="00CC36CD" w:rsidP="000E4FE8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A78C6" w:rsidRPr="00CC36CD">
        <w:rPr>
          <w:rFonts w:ascii="Arial" w:hAnsi="Arial" w:cs="Arial"/>
        </w:rPr>
        <w:t>Ordne die Verbindungen und formuliere deine Kriterien.</w:t>
      </w:r>
    </w:p>
    <w:p w:rsidR="00A54D43" w:rsidRPr="00CC36CD" w:rsidRDefault="000A78C6" w:rsidP="00CC36CD">
      <w:pPr>
        <w:spacing w:after="36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Hilfe: Achte auf Ähnlichkeiten im Bau.</w:t>
      </w:r>
    </w:p>
    <w:p w:rsidR="000A78C6" w:rsidRPr="00CC36CD" w:rsidRDefault="000E4FE8" w:rsidP="0080445D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2. </w:t>
      </w:r>
      <w:r w:rsidR="000A78C6" w:rsidRPr="00CC36CD">
        <w:rPr>
          <w:rFonts w:ascii="Arial" w:hAnsi="Arial" w:cs="Arial"/>
        </w:rPr>
        <w:t>Suche alle Verbindungen, die nur aus Kohlenstoff und Wasserstoff aufgebaut sind.</w:t>
      </w:r>
    </w:p>
    <w:p w:rsidR="000A78C6" w:rsidRPr="00CC36CD" w:rsidRDefault="000A78C6" w:rsidP="0080445D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Unterscheide in diesem Stapel</w:t>
      </w:r>
    </w:p>
    <w:p w:rsidR="0080445D" w:rsidRPr="00CC36CD" w:rsidRDefault="000A78C6" w:rsidP="000A78C6">
      <w:pPr>
        <w:spacing w:line="280" w:lineRule="exact"/>
        <w:ind w:firstLine="708"/>
        <w:rPr>
          <w:rFonts w:ascii="Arial" w:hAnsi="Arial" w:cs="Arial"/>
        </w:rPr>
      </w:pPr>
      <w:r w:rsidRPr="00CC36CD">
        <w:rPr>
          <w:rFonts w:ascii="Arial" w:hAnsi="Arial" w:cs="Arial"/>
        </w:rPr>
        <w:t>A</w:t>
      </w:r>
      <w:r w:rsidRPr="00CC36CD">
        <w:rPr>
          <w:rFonts w:ascii="Arial" w:hAnsi="Arial" w:cs="Arial"/>
        </w:rPr>
        <w:tab/>
        <w:t>S</w:t>
      </w:r>
      <w:r w:rsidR="00CC36CD">
        <w:rPr>
          <w:rFonts w:ascii="Arial" w:hAnsi="Arial" w:cs="Arial"/>
        </w:rPr>
        <w:t>t</w:t>
      </w:r>
      <w:r w:rsidRPr="00CC36CD">
        <w:rPr>
          <w:rFonts w:ascii="Arial" w:hAnsi="Arial" w:cs="Arial"/>
        </w:rPr>
        <w:t>offe mit unverzweigten Kohlenstoffketten</w:t>
      </w:r>
    </w:p>
    <w:p w:rsidR="000A78C6" w:rsidRPr="00CC36CD" w:rsidRDefault="000A78C6" w:rsidP="000A78C6">
      <w:pPr>
        <w:spacing w:line="280" w:lineRule="exact"/>
        <w:ind w:firstLine="708"/>
        <w:rPr>
          <w:rFonts w:ascii="Arial" w:hAnsi="Arial" w:cs="Arial"/>
        </w:rPr>
      </w:pPr>
      <w:r w:rsidRPr="00CC36CD">
        <w:rPr>
          <w:rFonts w:ascii="Arial" w:hAnsi="Arial" w:cs="Arial"/>
        </w:rPr>
        <w:t>B</w:t>
      </w:r>
      <w:r w:rsidRPr="00CC36CD">
        <w:rPr>
          <w:rFonts w:ascii="Arial" w:hAnsi="Arial" w:cs="Arial"/>
        </w:rPr>
        <w:tab/>
      </w:r>
      <w:r w:rsidR="00CF6D13" w:rsidRPr="00CC36CD">
        <w:rPr>
          <w:rFonts w:ascii="Arial" w:hAnsi="Arial" w:cs="Arial"/>
        </w:rPr>
        <w:t xml:space="preserve">Stoffe mit Mehrfachbindungen </w:t>
      </w:r>
    </w:p>
    <w:p w:rsidR="000A78C6" w:rsidRPr="00CC36CD" w:rsidRDefault="000A78C6" w:rsidP="000A78C6">
      <w:pPr>
        <w:spacing w:line="280" w:lineRule="exact"/>
        <w:ind w:firstLine="708"/>
        <w:rPr>
          <w:rFonts w:ascii="Arial" w:hAnsi="Arial" w:cs="Arial"/>
        </w:rPr>
      </w:pPr>
      <w:r w:rsidRPr="00CC36CD">
        <w:rPr>
          <w:rFonts w:ascii="Arial" w:hAnsi="Arial" w:cs="Arial"/>
        </w:rPr>
        <w:t>C</w:t>
      </w:r>
      <w:r w:rsidRPr="00CC36CD">
        <w:rPr>
          <w:rFonts w:ascii="Arial" w:hAnsi="Arial" w:cs="Arial"/>
        </w:rPr>
        <w:tab/>
      </w:r>
      <w:r w:rsidR="00CF6D13" w:rsidRPr="00CC36CD">
        <w:rPr>
          <w:rFonts w:ascii="Arial" w:hAnsi="Arial" w:cs="Arial"/>
        </w:rPr>
        <w:t xml:space="preserve">Stoffe mit verzweigten Kohlenstoffketten </w:t>
      </w:r>
    </w:p>
    <w:p w:rsidR="000A78C6" w:rsidRPr="00CC36CD" w:rsidRDefault="000A78C6" w:rsidP="000A78C6">
      <w:pPr>
        <w:spacing w:line="280" w:lineRule="exact"/>
        <w:ind w:firstLine="708"/>
        <w:rPr>
          <w:rFonts w:ascii="Arial" w:hAnsi="Arial" w:cs="Arial"/>
        </w:rPr>
      </w:pPr>
      <w:r w:rsidRPr="00CC36CD">
        <w:rPr>
          <w:rFonts w:ascii="Arial" w:hAnsi="Arial" w:cs="Arial"/>
        </w:rPr>
        <w:t>D</w:t>
      </w:r>
      <w:r w:rsidRPr="00CC36CD">
        <w:rPr>
          <w:rFonts w:ascii="Arial" w:hAnsi="Arial" w:cs="Arial"/>
        </w:rPr>
        <w:tab/>
      </w:r>
      <w:r w:rsidR="00CF6D13" w:rsidRPr="00CC36CD">
        <w:rPr>
          <w:rFonts w:ascii="Arial" w:hAnsi="Arial" w:cs="Arial"/>
        </w:rPr>
        <w:t>Stoffe mit einem Kohlenstoffring</w:t>
      </w:r>
    </w:p>
    <w:p w:rsidR="00A54D43" w:rsidRPr="00CC36CD" w:rsidRDefault="000A78C6" w:rsidP="00CC36CD">
      <w:pPr>
        <w:spacing w:after="36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In den Gruppen A und B findest du Stoffe, die </w:t>
      </w:r>
      <w:r w:rsidR="000E4FE8" w:rsidRPr="00CC36CD">
        <w:rPr>
          <w:rFonts w:ascii="Arial" w:hAnsi="Arial" w:cs="Arial"/>
        </w:rPr>
        <w:t xml:space="preserve">den gleichen „Bauplan“ haben und </w:t>
      </w:r>
      <w:r w:rsidRPr="00CC36CD">
        <w:rPr>
          <w:rFonts w:ascii="Arial" w:hAnsi="Arial" w:cs="Arial"/>
        </w:rPr>
        <w:t>sich nur</w:t>
      </w:r>
      <w:r w:rsidR="00CC36CD">
        <w:rPr>
          <w:rFonts w:ascii="Arial" w:hAnsi="Arial" w:cs="Arial"/>
        </w:rPr>
        <w:t xml:space="preserve"> </w:t>
      </w:r>
      <w:r w:rsidRPr="00CC36CD">
        <w:rPr>
          <w:rFonts w:ascii="Arial" w:hAnsi="Arial" w:cs="Arial"/>
        </w:rPr>
        <w:t>in</w:t>
      </w:r>
      <w:r w:rsidR="000E4FE8" w:rsidRPr="00CC36CD">
        <w:rPr>
          <w:rFonts w:ascii="Arial" w:hAnsi="Arial" w:cs="Arial"/>
        </w:rPr>
        <w:t xml:space="preserve"> der Länge der Kohlenstoffkette unterscheiden.</w:t>
      </w:r>
    </w:p>
    <w:p w:rsidR="0080445D" w:rsidRPr="00CC36CD" w:rsidRDefault="00CF6D13" w:rsidP="0080445D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3. Präge dir die Namen der ersten 10 Verbindungen der homologen Reihe der Alkane ein!</w:t>
      </w:r>
    </w:p>
    <w:p w:rsidR="00A54D43" w:rsidRPr="00CC36CD" w:rsidRDefault="00CF6D13" w:rsidP="00CC36CD">
      <w:pPr>
        <w:spacing w:after="360" w:line="280" w:lineRule="exact"/>
        <w:rPr>
          <w:rFonts w:ascii="Arial" w:hAnsi="Arial" w:cs="Arial"/>
          <w:lang w:val="en-US"/>
        </w:rPr>
      </w:pPr>
      <w:r w:rsidRPr="00CC36CD">
        <w:rPr>
          <w:rFonts w:ascii="Arial" w:hAnsi="Arial" w:cs="Arial"/>
          <w:lang w:val="en-US"/>
        </w:rPr>
        <w:t>Methan, Ethan, Propan, Butan, Pentan, Hexan, Heptan, O</w:t>
      </w:r>
      <w:r w:rsidR="00CC36CD">
        <w:rPr>
          <w:rFonts w:ascii="Arial" w:hAnsi="Arial" w:cs="Arial"/>
          <w:lang w:val="en-US"/>
        </w:rPr>
        <w:t>c</w:t>
      </w:r>
      <w:r w:rsidRPr="00CC36CD">
        <w:rPr>
          <w:rFonts w:ascii="Arial" w:hAnsi="Arial" w:cs="Arial"/>
          <w:lang w:val="en-US"/>
        </w:rPr>
        <w:t>tan, Nonan, Decan</w:t>
      </w:r>
    </w:p>
    <w:p w:rsidR="00CF6D13" w:rsidRPr="00CC36CD" w:rsidRDefault="00CF6D13" w:rsidP="0080445D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4. </w:t>
      </w:r>
      <w:r w:rsidR="00CC36CD">
        <w:rPr>
          <w:rFonts w:ascii="Arial" w:hAnsi="Arial" w:cs="Arial"/>
        </w:rPr>
        <w:t>Viele</w:t>
      </w:r>
      <w:r w:rsidRPr="00CC36CD">
        <w:rPr>
          <w:rFonts w:ascii="Arial" w:hAnsi="Arial" w:cs="Arial"/>
        </w:rPr>
        <w:t xml:space="preserve"> der Verbindungen enthalten Sauerstoffatome</w:t>
      </w:r>
      <w:r w:rsidR="00CC36CD">
        <w:rPr>
          <w:rFonts w:ascii="Arial" w:hAnsi="Arial" w:cs="Arial"/>
        </w:rPr>
        <w:t>.</w:t>
      </w:r>
    </w:p>
    <w:p w:rsidR="00CF6D13" w:rsidRPr="00CC36CD" w:rsidRDefault="00CF6D13" w:rsidP="0080445D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Suche auch hier nach Verbindungen bauplangleicher Reihen und lege sie zusammen</w:t>
      </w:r>
      <w:r w:rsidR="00CC36CD">
        <w:rPr>
          <w:rFonts w:ascii="Arial" w:hAnsi="Arial" w:cs="Arial"/>
        </w:rPr>
        <w:t>.</w:t>
      </w:r>
    </w:p>
    <w:p w:rsidR="00A54D43" w:rsidRPr="00CC36CD" w:rsidRDefault="00CF6D13" w:rsidP="00CC36CD">
      <w:pPr>
        <w:spacing w:after="24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Hilfe: </w:t>
      </w:r>
      <w:r w:rsidR="00A54D43" w:rsidRPr="00CC36CD">
        <w:rPr>
          <w:rFonts w:ascii="Arial" w:hAnsi="Arial" w:cs="Arial"/>
        </w:rPr>
        <w:t>Bei der Reihe der Alkohole findest du eines oder mehrere Wasserstoff-Atome ersetzt</w:t>
      </w:r>
      <w:r w:rsidR="00CC36CD">
        <w:rPr>
          <w:rFonts w:ascii="Arial" w:hAnsi="Arial" w:cs="Arial"/>
        </w:rPr>
        <w:t xml:space="preserve"> </w:t>
      </w:r>
      <w:r w:rsidR="00A54D43" w:rsidRPr="00CC36CD">
        <w:rPr>
          <w:rFonts w:ascii="Arial" w:hAnsi="Arial" w:cs="Arial"/>
        </w:rPr>
        <w:t>durch eine OH-Gruppe</w:t>
      </w:r>
      <w:r w:rsidR="00CC36CD">
        <w:rPr>
          <w:rFonts w:ascii="Arial" w:hAnsi="Arial" w:cs="Arial"/>
        </w:rPr>
        <w:t>.</w:t>
      </w:r>
    </w:p>
    <w:p w:rsidR="00A54D43" w:rsidRPr="00CC36CD" w:rsidRDefault="00A54D43" w:rsidP="00CC36CD">
      <w:pPr>
        <w:spacing w:after="24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Hilfe: Organische Säuren tragen eine –COOH-Gruppe</w:t>
      </w:r>
      <w:r w:rsidR="00CC36CD">
        <w:rPr>
          <w:rFonts w:ascii="Arial" w:hAnsi="Arial" w:cs="Arial"/>
        </w:rPr>
        <w:t>.</w:t>
      </w:r>
    </w:p>
    <w:p w:rsidR="00A54D43" w:rsidRPr="00CC36CD" w:rsidRDefault="00A54D43" w:rsidP="00CC36CD">
      <w:pPr>
        <w:spacing w:after="24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>Hilfe: Zucker werden meist als ringförmige Moleküle dargestellt. Im Ring wird eine Ecke</w:t>
      </w:r>
      <w:r w:rsidR="009F563E">
        <w:rPr>
          <w:rFonts w:ascii="Arial" w:hAnsi="Arial" w:cs="Arial"/>
        </w:rPr>
        <w:t xml:space="preserve"> </w:t>
      </w:r>
      <w:r w:rsidRPr="00CC36CD">
        <w:rPr>
          <w:rFonts w:ascii="Arial" w:hAnsi="Arial" w:cs="Arial"/>
        </w:rPr>
        <w:t xml:space="preserve">von </w:t>
      </w:r>
      <w:r w:rsidR="009F563E">
        <w:rPr>
          <w:rFonts w:ascii="Arial" w:hAnsi="Arial" w:cs="Arial"/>
        </w:rPr>
        <w:t xml:space="preserve">einem </w:t>
      </w:r>
      <w:r w:rsidRPr="00CC36CD">
        <w:rPr>
          <w:rFonts w:ascii="Arial" w:hAnsi="Arial" w:cs="Arial"/>
        </w:rPr>
        <w:t>Sauerstoff</w:t>
      </w:r>
      <w:r w:rsidR="009F563E">
        <w:rPr>
          <w:rFonts w:ascii="Arial" w:hAnsi="Arial" w:cs="Arial"/>
        </w:rPr>
        <w:t>atom</w:t>
      </w:r>
      <w:r w:rsidRPr="00CC36CD">
        <w:rPr>
          <w:rFonts w:ascii="Arial" w:hAnsi="Arial" w:cs="Arial"/>
        </w:rPr>
        <w:t xml:space="preserve"> besetzt. </w:t>
      </w:r>
    </w:p>
    <w:p w:rsidR="00CC36CD" w:rsidRDefault="00A54D43" w:rsidP="00CC36CD">
      <w:pPr>
        <w:spacing w:after="360"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Hilfe: In Fetten findet man eine –COOR- Gruppe </w:t>
      </w:r>
    </w:p>
    <w:p w:rsidR="00F7052E" w:rsidRPr="00CC36CD" w:rsidRDefault="00F7052E" w:rsidP="00301771">
      <w:pPr>
        <w:rPr>
          <w:rFonts w:ascii="Arial" w:hAnsi="Arial" w:cs="Arial"/>
        </w:rPr>
      </w:pPr>
      <w:r w:rsidRPr="00CC36CD">
        <w:rPr>
          <w:rFonts w:ascii="Arial" w:hAnsi="Arial" w:cs="Arial"/>
        </w:rPr>
        <w:t>5. Beschrifte die Verbindungen mit diesen Schildchen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8"/>
        <w:gridCol w:w="1378"/>
        <w:gridCol w:w="1312"/>
        <w:gridCol w:w="1342"/>
        <w:gridCol w:w="1294"/>
        <w:gridCol w:w="1295"/>
        <w:gridCol w:w="1289"/>
      </w:tblGrid>
      <w:tr w:rsidR="00974C78" w:rsidRPr="00CC36CD" w:rsidTr="00CC36CD">
        <w:trPr>
          <w:trHeight w:hRule="exact" w:val="851"/>
        </w:trPr>
        <w:tc>
          <w:tcPr>
            <w:tcW w:w="1316" w:type="dxa"/>
            <w:vAlign w:val="center"/>
          </w:tcPr>
          <w:p w:rsidR="00974C78" w:rsidRPr="00CC36CD" w:rsidRDefault="00974C78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Meth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Prop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Hept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Oct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Ethe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Buten</w:t>
            </w:r>
          </w:p>
        </w:tc>
        <w:tc>
          <w:tcPr>
            <w:tcW w:w="1316" w:type="dxa"/>
            <w:vAlign w:val="center"/>
          </w:tcPr>
          <w:p w:rsidR="00974C78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Ethin</w:t>
            </w:r>
          </w:p>
        </w:tc>
      </w:tr>
      <w:tr w:rsidR="00974C78" w:rsidRPr="00CC36CD" w:rsidTr="00CC36CD">
        <w:trPr>
          <w:trHeight w:hRule="exact" w:val="851"/>
        </w:trPr>
        <w:tc>
          <w:tcPr>
            <w:tcW w:w="1316" w:type="dxa"/>
            <w:vAlign w:val="center"/>
          </w:tcPr>
          <w:p w:rsidR="00974C78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verzweigtes Alk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verzweigtes Alkan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Benz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Methan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Ethan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Pentan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Hexanol</w:t>
            </w:r>
          </w:p>
        </w:tc>
      </w:tr>
      <w:tr w:rsidR="00974C78" w:rsidRPr="00CC36CD" w:rsidTr="00CC36CD">
        <w:trPr>
          <w:trHeight w:hRule="exact" w:val="851"/>
        </w:trPr>
        <w:tc>
          <w:tcPr>
            <w:tcW w:w="1316" w:type="dxa"/>
            <w:vAlign w:val="center"/>
          </w:tcPr>
          <w:p w:rsidR="00974C78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Isopropan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Glycol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Glycerin</w:t>
            </w:r>
            <w:r w:rsidR="00CC36CD">
              <w:rPr>
                <w:rFonts w:ascii="Arial" w:hAnsi="Arial" w:cs="Arial"/>
              </w:rPr>
              <w:t xml:space="preserve"> </w:t>
            </w:r>
            <w:r w:rsidR="00CC36CD">
              <w:rPr>
                <w:rFonts w:ascii="Arial" w:hAnsi="Arial" w:cs="Arial"/>
              </w:rPr>
              <w:br/>
            </w:r>
            <w:r w:rsidR="00974C78" w:rsidRPr="00CC36CD">
              <w:rPr>
                <w:rFonts w:ascii="Arial" w:hAnsi="Arial" w:cs="Arial"/>
              </w:rPr>
              <w:t>=</w:t>
            </w:r>
            <w:r w:rsidR="00CC36CD">
              <w:rPr>
                <w:rFonts w:ascii="Arial" w:hAnsi="Arial" w:cs="Arial"/>
              </w:rPr>
              <w:t xml:space="preserve"> </w:t>
            </w:r>
          </w:p>
          <w:p w:rsidR="00974C78" w:rsidRPr="00CC36CD" w:rsidRDefault="00974C78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Propantriol</w:t>
            </w:r>
          </w:p>
        </w:tc>
        <w:tc>
          <w:tcPr>
            <w:tcW w:w="1316" w:type="dxa"/>
            <w:vAlign w:val="center"/>
          </w:tcPr>
          <w:p w:rsidR="00974C78" w:rsidRPr="00CC36CD" w:rsidRDefault="00974C78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Ethansäure</w:t>
            </w:r>
            <w:r w:rsidR="00CC36CD">
              <w:rPr>
                <w:rFonts w:ascii="Arial" w:hAnsi="Arial" w:cs="Arial"/>
              </w:rPr>
              <w:br/>
              <w:t xml:space="preserve"> </w:t>
            </w:r>
            <w:r w:rsidRPr="00CC36CD">
              <w:rPr>
                <w:rFonts w:ascii="Arial" w:hAnsi="Arial" w:cs="Arial"/>
              </w:rPr>
              <w:t>=</w:t>
            </w:r>
            <w:r w:rsidR="00CC36CD">
              <w:rPr>
                <w:rFonts w:ascii="Arial" w:hAnsi="Arial" w:cs="Arial"/>
              </w:rPr>
              <w:t xml:space="preserve"> </w:t>
            </w:r>
          </w:p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Essigsäure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Fructose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Glucose</w:t>
            </w:r>
          </w:p>
        </w:tc>
        <w:tc>
          <w:tcPr>
            <w:tcW w:w="1316" w:type="dxa"/>
            <w:vAlign w:val="center"/>
          </w:tcPr>
          <w:p w:rsidR="00F7052E" w:rsidRPr="00CC36CD" w:rsidRDefault="00F7052E" w:rsidP="00CC36CD">
            <w:pPr>
              <w:jc w:val="center"/>
              <w:rPr>
                <w:rFonts w:ascii="Arial" w:hAnsi="Arial" w:cs="Arial"/>
              </w:rPr>
            </w:pPr>
            <w:r w:rsidRPr="00CC36CD">
              <w:rPr>
                <w:rFonts w:ascii="Arial" w:hAnsi="Arial" w:cs="Arial"/>
              </w:rPr>
              <w:t>Fett</w:t>
            </w:r>
          </w:p>
        </w:tc>
      </w:tr>
    </w:tbl>
    <w:p w:rsidR="004F4361" w:rsidRPr="00A54D43" w:rsidRDefault="004F4361" w:rsidP="009F563E">
      <w:pPr>
        <w:spacing w:before="360" w:after="720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6. </w:t>
      </w:r>
      <w:r w:rsidR="00974C78" w:rsidRPr="00CC36CD">
        <w:rPr>
          <w:rFonts w:ascii="Arial" w:hAnsi="Arial" w:cs="Arial"/>
        </w:rPr>
        <w:t xml:space="preserve">Schreibe als Strukturformel: </w:t>
      </w:r>
      <w:r w:rsidRPr="00CC36CD">
        <w:rPr>
          <w:rFonts w:ascii="Arial" w:hAnsi="Arial" w:cs="Arial"/>
        </w:rPr>
        <w:t xml:space="preserve">Propanol, </w:t>
      </w:r>
      <w:r w:rsidR="00974C78" w:rsidRPr="00CC36CD">
        <w:rPr>
          <w:rFonts w:ascii="Arial" w:hAnsi="Arial" w:cs="Arial"/>
        </w:rPr>
        <w:t>Propen, Propansäure, Methansäure</w:t>
      </w:r>
      <w:r w:rsidR="00CC36CD">
        <w:rPr>
          <w:rFonts w:ascii="Arial" w:hAnsi="Arial" w:cs="Arial"/>
        </w:rPr>
        <w:t>.</w:t>
      </w:r>
      <w:r w:rsidR="009F563E">
        <w:rPr>
          <w:rFonts w:ascii="Arial" w:hAnsi="Arial" w:cs="Arial"/>
        </w:rPr>
        <w:t xml:space="preserve"> </w:t>
      </w:r>
      <w:r w:rsidR="0080445D" w:rsidRPr="00A54D43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276"/>
        <w:gridCol w:w="2317"/>
      </w:tblGrid>
      <w:tr w:rsidR="0080445D" w:rsidRPr="00A54D43" w:rsidTr="00240D3D">
        <w:trPr>
          <w:trHeight w:val="1984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48A77059" wp14:editId="5A8DD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5930</wp:posOffset>
                  </wp:positionV>
                  <wp:extent cx="1840865" cy="396240"/>
                  <wp:effectExtent l="0" t="0" r="6985" b="3810"/>
                  <wp:wrapTight wrapText="bothSides">
                    <wp:wrapPolygon edited="0">
                      <wp:start x="0" y="0"/>
                      <wp:lineTo x="0" y="20769"/>
                      <wp:lineTo x="21458" y="20769"/>
                      <wp:lineTo x="21458" y="0"/>
                      <wp:lineTo x="0" y="0"/>
                    </wp:wrapPolygon>
                  </wp:wrapTight>
                  <wp:docPr id="23" name="Grafik 23" descr="G:\Abteilung2\Referat.202\Dolch\HR_LP_Che_TF5\Formeln\et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Abteilung2\Referat.202\Dolch\HR_LP_Che_TF5\Formeln\et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0E093EBD" wp14:editId="13B89F3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5420</wp:posOffset>
                  </wp:positionV>
                  <wp:extent cx="1837055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279" y="21405"/>
                      <wp:lineTo x="21279" y="0"/>
                      <wp:lineTo x="0" y="0"/>
                    </wp:wrapPolygon>
                  </wp:wrapTight>
                  <wp:docPr id="24" name="Grafik 24" descr="G:\Abteilung2\Referat.202\Dolch\HR_LP_Che_TF5\Formeln\sonnenblumenö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Abteilung2\Referat.202\Dolch\HR_LP_Che_TF5\Formeln\sonnenblumenö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2CC1EB69" wp14:editId="2670E57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89467</wp:posOffset>
                  </wp:positionV>
                  <wp:extent cx="988917" cy="1057275"/>
                  <wp:effectExtent l="0" t="0" r="1905" b="0"/>
                  <wp:wrapTight wrapText="bothSides">
                    <wp:wrapPolygon edited="0">
                      <wp:start x="0" y="0"/>
                      <wp:lineTo x="0" y="21016"/>
                      <wp:lineTo x="21225" y="21016"/>
                      <wp:lineTo x="21225" y="0"/>
                      <wp:lineTo x="0" y="0"/>
                    </wp:wrapPolygon>
                  </wp:wrapTight>
                  <wp:docPr id="25" name="Grafik 25" descr="G:\Abteilung2\Referat.202\Dolch\HR_LP_Che_TF5\Formeln\Meth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Abteilung2\Referat.202\Dolch\HR_LP_Che_TF5\Formeln\Meth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1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1828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689984" behindDoc="1" locked="0" layoutInCell="1" allowOverlap="1" wp14:anchorId="542033FD" wp14:editId="7277535D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1507524" cy="914400"/>
                  <wp:effectExtent l="0" t="0" r="0" b="0"/>
                  <wp:wrapTight wrapText="bothSides">
                    <wp:wrapPolygon edited="0">
                      <wp:start x="4367" y="0"/>
                      <wp:lineTo x="4640" y="7200"/>
                      <wp:lineTo x="0" y="8100"/>
                      <wp:lineTo x="0" y="13050"/>
                      <wp:lineTo x="4640" y="14400"/>
                      <wp:lineTo x="4367" y="21150"/>
                      <wp:lineTo x="12010" y="21150"/>
                      <wp:lineTo x="11464" y="14400"/>
                      <wp:lineTo x="21291" y="14400"/>
                      <wp:lineTo x="21291" y="8100"/>
                      <wp:lineTo x="17469" y="7200"/>
                      <wp:lineTo x="12010" y="0"/>
                      <wp:lineTo x="4367" y="0"/>
                    </wp:wrapPolygon>
                  </wp:wrapTight>
                  <wp:docPr id="26" name="Grafik 26" descr="G:\Abteilung2\Referat.202\Dolch\HR_LP_Che_TF5\Formeln\ethan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bteilung2\Referat.202\Dolch\HR_LP_Che_TF5\Formeln\ethan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3A148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66C60A8C" wp14:editId="568F8F20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52400</wp:posOffset>
                  </wp:positionV>
                  <wp:extent cx="1259840" cy="923925"/>
                  <wp:effectExtent l="0" t="0" r="0" b="9525"/>
                  <wp:wrapTight wrapText="bothSides">
                    <wp:wrapPolygon edited="0">
                      <wp:start x="5879" y="0"/>
                      <wp:lineTo x="5879" y="891"/>
                      <wp:lineTo x="6859" y="7571"/>
                      <wp:lineTo x="0" y="8462"/>
                      <wp:lineTo x="0" y="12915"/>
                      <wp:lineTo x="6859" y="14697"/>
                      <wp:lineTo x="5879" y="18260"/>
                      <wp:lineTo x="5879" y="20487"/>
                      <wp:lineTo x="6206" y="21377"/>
                      <wp:lineTo x="18290" y="21377"/>
                      <wp:lineTo x="18617" y="18705"/>
                      <wp:lineTo x="17637" y="16924"/>
                      <wp:lineTo x="14698" y="14697"/>
                      <wp:lineTo x="21230" y="12915"/>
                      <wp:lineTo x="21230" y="8462"/>
                      <wp:lineTo x="14698" y="7571"/>
                      <wp:lineTo x="15351" y="0"/>
                      <wp:lineTo x="5879" y="0"/>
                    </wp:wrapPolygon>
                  </wp:wrapTight>
                  <wp:docPr id="27" name="Grafik 27" descr="C:\Users\Barbara.Dolch\Desktop\Glyk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bara.Dolch\Desktop\Glyk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5C72988A" wp14:editId="3352BEC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95338</wp:posOffset>
                  </wp:positionV>
                  <wp:extent cx="1257414" cy="69532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1273" y="20712"/>
                      <wp:lineTo x="21273" y="0"/>
                      <wp:lineTo x="0" y="0"/>
                    </wp:wrapPolygon>
                  </wp:wrapTight>
                  <wp:docPr id="28" name="Grafik 28" descr="G:\Abteilung2\Referat.202\Dolch\HR_LP_Che_TF5\Formeln\Et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Abteilung2\Referat.202\Dolch\HR_LP_Che_TF5\Formeln\Et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14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1698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692032" behindDoc="1" locked="0" layoutInCell="1" allowOverlap="1" wp14:anchorId="086D8734" wp14:editId="6CE87E2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6865</wp:posOffset>
                  </wp:positionV>
                  <wp:extent cx="1884680" cy="615950"/>
                  <wp:effectExtent l="0" t="0" r="1270" b="0"/>
                  <wp:wrapTight wrapText="bothSides">
                    <wp:wrapPolygon edited="0">
                      <wp:start x="0" y="0"/>
                      <wp:lineTo x="0" y="20709"/>
                      <wp:lineTo x="21396" y="20709"/>
                      <wp:lineTo x="21396" y="0"/>
                      <wp:lineTo x="0" y="0"/>
                    </wp:wrapPolygon>
                  </wp:wrapTight>
                  <wp:docPr id="29" name="Grafik 29" descr="G:\Abteilung2\Referat.202\Dolch\HR_LP_Che_TF5\Formeln\oc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teilung2\Referat.202\Dolch\HR_LP_Che_TF5\Formeln\oc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2E3B8038" wp14:editId="3BB2C21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51936</wp:posOffset>
                  </wp:positionV>
                  <wp:extent cx="1223913" cy="781050"/>
                  <wp:effectExtent l="0" t="0" r="0" b="0"/>
                  <wp:wrapTight wrapText="bothSides">
                    <wp:wrapPolygon edited="0">
                      <wp:start x="5044" y="0"/>
                      <wp:lineTo x="0" y="8429"/>
                      <wp:lineTo x="0" y="12644"/>
                      <wp:lineTo x="2690" y="16859"/>
                      <wp:lineTo x="5044" y="16859"/>
                      <wp:lineTo x="5044" y="21073"/>
                      <wp:lineTo x="8407" y="21073"/>
                      <wp:lineTo x="21185" y="20020"/>
                      <wp:lineTo x="21185" y="15805"/>
                      <wp:lineTo x="14124" y="8429"/>
                      <wp:lineTo x="16477" y="2634"/>
                      <wp:lineTo x="15469" y="1054"/>
                      <wp:lineTo x="8071" y="0"/>
                      <wp:lineTo x="5044" y="0"/>
                    </wp:wrapPolygon>
                  </wp:wrapTight>
                  <wp:docPr id="30" name="Grafik 30" descr="G:\Abteilung2\Referat.202\Dolch\HR_LP_Che_TF5\Formeln\152px-Essigsäure_-_Acetic_ac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Abteilung2\Referat.202\Dolch\HR_LP_Che_TF5\Formeln\152px-Essigsäure_-_Acetic_ac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13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3915A9">
              <w:rPr>
                <w:noProof/>
                <w:lang w:eastAsia="de-DE"/>
              </w:rPr>
              <w:drawing>
                <wp:anchor distT="0" distB="0" distL="114300" distR="114300" simplePos="0" relativeHeight="251694080" behindDoc="1" locked="0" layoutInCell="1" allowOverlap="1" wp14:anchorId="53CC5C05" wp14:editId="61F315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2090</wp:posOffset>
                  </wp:positionV>
                  <wp:extent cx="133461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81" y="21073"/>
                      <wp:lineTo x="21281" y="0"/>
                      <wp:lineTo x="0" y="0"/>
                    </wp:wrapPolygon>
                  </wp:wrapTight>
                  <wp:docPr id="31" name="Grafik 31" descr="G:\Abteilung2\Referat.202\Dolch\HR_LP_Che_TF5\Formeln\Pro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Abteilung2\Referat.202\Dolch\HR_LP_Che_TF5\Formeln\Pro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1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1836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457CF510" wp14:editId="65D23B4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16840</wp:posOffset>
                  </wp:positionV>
                  <wp:extent cx="114300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40" y="21176"/>
                      <wp:lineTo x="21240" y="0"/>
                      <wp:lineTo x="0" y="0"/>
                    </wp:wrapPolygon>
                  </wp:wrapTight>
                  <wp:docPr id="32" name="Grafik 32" descr="G:\Abteilung2\Referat.202\Dolch\HR_LP_Che_TF5\Formeln\Monosaccha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bteilung2\Referat.202\Dolch\HR_LP_Che_TF5\Formeln\Monosaccha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696128" behindDoc="1" locked="0" layoutInCell="1" allowOverlap="1" wp14:anchorId="4D3821A7" wp14:editId="7D6FD2D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12090</wp:posOffset>
                  </wp:positionV>
                  <wp:extent cx="194310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388" y="21346"/>
                      <wp:lineTo x="21388" y="0"/>
                      <wp:lineTo x="0" y="0"/>
                    </wp:wrapPolygon>
                  </wp:wrapTight>
                  <wp:docPr id="33" name="Grafik 33" descr="G:\Abteilung2\Referat.202\Dolch\HR_LP_Che_TF5\Formeln\Penta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teilung2\Referat.202\Dolch\HR_LP_Che_TF5\Formeln\Pentan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45F96843" wp14:editId="0C21B57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73777</wp:posOffset>
                  </wp:positionV>
                  <wp:extent cx="970122" cy="857250"/>
                  <wp:effectExtent l="0" t="0" r="1905" b="0"/>
                  <wp:wrapTight wrapText="bothSides">
                    <wp:wrapPolygon edited="0">
                      <wp:start x="6790" y="0"/>
                      <wp:lineTo x="0" y="8640"/>
                      <wp:lineTo x="0" y="12000"/>
                      <wp:lineTo x="4668" y="16320"/>
                      <wp:lineTo x="7214" y="16800"/>
                      <wp:lineTo x="6790" y="21120"/>
                      <wp:lineTo x="11033" y="21120"/>
                      <wp:lineTo x="10609" y="16800"/>
                      <wp:lineTo x="15701" y="16320"/>
                      <wp:lineTo x="21218" y="12480"/>
                      <wp:lineTo x="21218" y="8640"/>
                      <wp:lineTo x="11033" y="0"/>
                      <wp:lineTo x="6790" y="0"/>
                    </wp:wrapPolygon>
                  </wp:wrapTight>
                  <wp:docPr id="34" name="Grafik 34" descr="G:\Abteilung2\Referat.202\Dolch\HR_LP_Che_TF5\LE2\Bilder LE2\Metha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bteilung2\Referat.202\Dolch\HR_LP_Che_TF5\LE2\Bilder LE2\Methan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7012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2259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043BA25A" wp14:editId="7ECFFD6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1910</wp:posOffset>
                  </wp:positionV>
                  <wp:extent cx="1181100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252" y="21379"/>
                      <wp:lineTo x="21252" y="0"/>
                      <wp:lineTo x="0" y="0"/>
                    </wp:wrapPolygon>
                  </wp:wrapTight>
                  <wp:docPr id="35" name="Grafik 35" descr="G:\Abteilung2\Referat.202\Dolch\HR_LP_Che_TF5\Formeln\Gluco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Abteilung2\Referat.202\Dolch\HR_LP_Che_TF5\Formeln\Gluco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698176" behindDoc="1" locked="0" layoutInCell="1" allowOverlap="1" wp14:anchorId="0C3A61A5" wp14:editId="36C0B40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3835</wp:posOffset>
                  </wp:positionV>
                  <wp:extent cx="1936212" cy="704850"/>
                  <wp:effectExtent l="0" t="0" r="6985" b="0"/>
                  <wp:wrapTight wrapText="bothSides">
                    <wp:wrapPolygon edited="0">
                      <wp:start x="0" y="0"/>
                      <wp:lineTo x="0" y="21016"/>
                      <wp:lineTo x="21465" y="21016"/>
                      <wp:lineTo x="21465" y="0"/>
                      <wp:lineTo x="0" y="0"/>
                    </wp:wrapPolygon>
                  </wp:wrapTight>
                  <wp:docPr id="36" name="Grafik 36" descr="G:\Abteilung2\Referat.202\Dolch\HR_LP_Che_TF5\Formeln\hep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bteilung2\Referat.202\Dolch\HR_LP_Che_TF5\Formeln\hep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1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19C68BFE" wp14:editId="70F54BE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71780</wp:posOffset>
                  </wp:positionV>
                  <wp:extent cx="1162050" cy="728218"/>
                  <wp:effectExtent l="0" t="0" r="0" b="0"/>
                  <wp:wrapTight wrapText="bothSides">
                    <wp:wrapPolygon edited="0">
                      <wp:start x="9561" y="0"/>
                      <wp:lineTo x="8852" y="2262"/>
                      <wp:lineTo x="9561" y="9613"/>
                      <wp:lineTo x="1416" y="13571"/>
                      <wp:lineTo x="0" y="14702"/>
                      <wp:lineTo x="0" y="19225"/>
                      <wp:lineTo x="2833" y="20921"/>
                      <wp:lineTo x="20892" y="20921"/>
                      <wp:lineTo x="21246" y="18660"/>
                      <wp:lineTo x="21246" y="16398"/>
                      <wp:lineTo x="18413" y="13571"/>
                      <wp:lineTo x="11685" y="9613"/>
                      <wp:lineTo x="14518" y="5089"/>
                      <wp:lineTo x="14518" y="565"/>
                      <wp:lineTo x="11331" y="0"/>
                      <wp:lineTo x="9561" y="0"/>
                    </wp:wrapPolygon>
                  </wp:wrapTight>
                  <wp:docPr id="37" name="Grafik 37" descr="G:\Abteilung2\Referat.202\Dolch\HR_LP_Che_TF5\Formeln\2-Propanol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bteilung2\Referat.202\Dolch\HR_LP_Che_TF5\Formeln\2-Propanol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2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2109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0D6D41A6" wp14:editId="337C2C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1884680" cy="1019175"/>
                  <wp:effectExtent l="0" t="0" r="1270" b="9525"/>
                  <wp:wrapTight wrapText="bothSides">
                    <wp:wrapPolygon edited="0">
                      <wp:start x="0" y="0"/>
                      <wp:lineTo x="0" y="21398"/>
                      <wp:lineTo x="21396" y="21398"/>
                      <wp:lineTo x="21396" y="0"/>
                      <wp:lineTo x="0" y="0"/>
                    </wp:wrapPolygon>
                  </wp:wrapTight>
                  <wp:docPr id="38" name="Grafik 38" descr="G:\Abteilung2\Referat.202\Dolch\HR_LP_Che_TF5\Formeln\Bu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bteilung2\Referat.202\Dolch\HR_LP_Che_TF5\Formeln\But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83"/>
                          <a:stretch/>
                        </pic:blipFill>
                        <pic:spPr bwMode="auto">
                          <a:xfrm>
                            <a:off x="0" y="0"/>
                            <a:ext cx="188468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3DBBC217" wp14:editId="6711B07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88290</wp:posOffset>
                  </wp:positionV>
                  <wp:extent cx="1743075" cy="698536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39" name="Grafik 39" descr="G:\Abteilung2\Referat.202\Dolch\HR_LP_Che_TF5\Formeln\1-hexanol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bteilung2\Referat.202\Dolch\HR_LP_Che_TF5\Formeln\1-hexanol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9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</w:pPr>
            <w:r w:rsidRPr="00C56FB4">
              <w:rPr>
                <w:noProof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2CABA358" wp14:editId="4FA61FD7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0640</wp:posOffset>
                  </wp:positionV>
                  <wp:extent cx="933450" cy="1247775"/>
                  <wp:effectExtent l="0" t="0" r="0" b="0"/>
                  <wp:wrapTight wrapText="bothSides">
                    <wp:wrapPolygon edited="0">
                      <wp:start x="5731" y="0"/>
                      <wp:lineTo x="0" y="5276"/>
                      <wp:lineTo x="0" y="15829"/>
                      <wp:lineTo x="882" y="16489"/>
                      <wp:lineTo x="6612" y="16489"/>
                      <wp:lineTo x="5731" y="21105"/>
                      <wp:lineTo x="9698" y="21105"/>
                      <wp:lineTo x="8816" y="16489"/>
                      <wp:lineTo x="19396" y="16489"/>
                      <wp:lineTo x="21159" y="15829"/>
                      <wp:lineTo x="21159" y="5276"/>
                      <wp:lineTo x="9698" y="0"/>
                      <wp:lineTo x="5731" y="0"/>
                    </wp:wrapPolygon>
                  </wp:wrapTight>
                  <wp:docPr id="40" name="Grafik 40" descr="G:\Abteilung2\Referat.202\Dolch\HR_LP_Che_TF5\Formeln\glycer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bteilung2\Referat.202\Dolch\HR_LP_Che_TF5\Formeln\glycer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45D" w:rsidRPr="00A54D43" w:rsidTr="00240D3D">
        <w:trPr>
          <w:trHeight w:val="2342"/>
        </w:trPr>
        <w:tc>
          <w:tcPr>
            <w:tcW w:w="3397" w:type="dxa"/>
          </w:tcPr>
          <w:p w:rsidR="0080445D" w:rsidRPr="00A54D43" w:rsidRDefault="0080445D" w:rsidP="00240D3D">
            <w:pPr>
              <w:jc w:val="center"/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33204FC7" wp14:editId="79A14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390</wp:posOffset>
                  </wp:positionV>
                  <wp:extent cx="1991360" cy="1000125"/>
                  <wp:effectExtent l="0" t="0" r="8890" b="9525"/>
                  <wp:wrapTight wrapText="bothSides">
                    <wp:wrapPolygon edited="0">
                      <wp:start x="0" y="0"/>
                      <wp:lineTo x="0" y="21394"/>
                      <wp:lineTo x="21490" y="21394"/>
                      <wp:lineTo x="21490" y="0"/>
                      <wp:lineTo x="0" y="0"/>
                    </wp:wrapPolygon>
                  </wp:wrapTight>
                  <wp:docPr id="41" name="Grafik 41" descr="G:\Abteilung2\Referat.202\Dolch\HR_LP_Che_TF5\Formeln\2methylhex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Abteilung2\Referat.202\Dolch\HR_LP_Che_TF5\Formeln\2methylhex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</w:tcPr>
          <w:p w:rsidR="0080445D" w:rsidRPr="00A54D43" w:rsidRDefault="0080445D" w:rsidP="00240D3D">
            <w:pPr>
              <w:jc w:val="center"/>
              <w:rPr>
                <w:noProof/>
                <w:lang w:eastAsia="de-DE"/>
              </w:rPr>
            </w:pPr>
            <w:r w:rsidRPr="0080445D"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3A815E6D" wp14:editId="1010565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1920</wp:posOffset>
                  </wp:positionV>
                  <wp:extent cx="1543050" cy="1202690"/>
                  <wp:effectExtent l="0" t="0" r="0" b="0"/>
                  <wp:wrapTight wrapText="bothSides">
                    <wp:wrapPolygon edited="0">
                      <wp:start x="7200" y="684"/>
                      <wp:lineTo x="6933" y="2053"/>
                      <wp:lineTo x="7467" y="6843"/>
                      <wp:lineTo x="267" y="10264"/>
                      <wp:lineTo x="267" y="12659"/>
                      <wp:lineTo x="10133" y="17791"/>
                      <wp:lineTo x="10667" y="18475"/>
                      <wp:lineTo x="13867" y="20186"/>
                      <wp:lineTo x="15733" y="20186"/>
                      <wp:lineTo x="15467" y="17791"/>
                      <wp:lineTo x="12800" y="12317"/>
                      <wp:lineTo x="19733" y="12317"/>
                      <wp:lineTo x="20267" y="9580"/>
                      <wp:lineTo x="17333" y="6158"/>
                      <wp:lineTo x="10933" y="684"/>
                      <wp:lineTo x="7200" y="684"/>
                    </wp:wrapPolygon>
                  </wp:wrapTight>
                  <wp:docPr id="42" name="Grafik 42" descr="G:\Abteilung2\Referat.202\Dolch\HR_LP_Che_TF5\Formeln\isooc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Abteilung2\Referat.202\Dolch\HR_LP_Che_TF5\Formeln\isooc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0445D" w:rsidRPr="00A54D43" w:rsidRDefault="0080445D" w:rsidP="00240D3D">
            <w:pPr>
              <w:jc w:val="center"/>
              <w:rPr>
                <w:noProof/>
                <w:lang w:eastAsia="de-DE"/>
              </w:rPr>
            </w:pPr>
            <w:r w:rsidRPr="00FE6A02">
              <w:rPr>
                <w:noProof/>
                <w:lang w:eastAsia="de-DE"/>
              </w:rPr>
              <w:drawing>
                <wp:anchor distT="0" distB="0" distL="114300" distR="114300" simplePos="0" relativeHeight="251706368" behindDoc="1" locked="0" layoutInCell="1" allowOverlap="1" wp14:anchorId="5DCCF9CE" wp14:editId="1B98488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75260</wp:posOffset>
                  </wp:positionV>
                  <wp:extent cx="1174115" cy="1243965"/>
                  <wp:effectExtent l="0" t="0" r="6985" b="0"/>
                  <wp:wrapTight wrapText="bothSides">
                    <wp:wrapPolygon edited="0">
                      <wp:start x="0" y="0"/>
                      <wp:lineTo x="0" y="21170"/>
                      <wp:lineTo x="21378" y="21170"/>
                      <wp:lineTo x="21378" y="0"/>
                      <wp:lineTo x="0" y="0"/>
                    </wp:wrapPolygon>
                  </wp:wrapTight>
                  <wp:docPr id="43" name="Grafik 43" descr="G:\Abteilung2\Referat.202\Dolch\HR_LP_Che_TF5\Formeln\benz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Abteilung2\Referat.202\Dolch\HR_LP_Che_TF5\Formeln\benz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5433" w:rsidRDefault="005A5433" w:rsidP="005A5433">
      <w:pPr>
        <w:spacing w:after="240"/>
        <w:rPr>
          <w:rFonts w:ascii="Arial" w:hAnsi="Arial" w:cs="Arial"/>
          <w:b/>
        </w:rPr>
      </w:pPr>
      <w:r w:rsidRPr="00CC36CD">
        <w:rPr>
          <w:rFonts w:ascii="Arial" w:hAnsi="Arial" w:cs="Arial"/>
          <w:b/>
        </w:rPr>
        <w:lastRenderedPageBreak/>
        <w:t>Lösungen:</w:t>
      </w:r>
    </w:p>
    <w:p w:rsidR="005A5433" w:rsidRDefault="005A5433" w:rsidP="005A5433">
      <w:pPr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Zu 2. </w:t>
      </w:r>
    </w:p>
    <w:p w:rsidR="005A5433" w:rsidRPr="005A5433" w:rsidRDefault="005A5433" w:rsidP="005A5433">
      <w:pPr>
        <w:rPr>
          <w:rFonts w:ascii="Arial" w:hAnsi="Arial" w:cs="Arial"/>
        </w:rPr>
      </w:pPr>
      <w:r w:rsidRPr="005A5433">
        <w:rPr>
          <w:rFonts w:ascii="Arial" w:hAnsi="Arial" w:cs="Arial"/>
        </w:rPr>
        <w:t xml:space="preserve">A Methan, Propan, Heptan, Octan, </w:t>
      </w:r>
    </w:p>
    <w:p w:rsidR="005A5433" w:rsidRPr="005A5433" w:rsidRDefault="005A5433" w:rsidP="005A5433">
      <w:pPr>
        <w:spacing w:line="280" w:lineRule="exact"/>
        <w:rPr>
          <w:rFonts w:ascii="Arial" w:hAnsi="Arial" w:cs="Arial"/>
          <w:lang w:val="en-US"/>
        </w:rPr>
      </w:pPr>
      <w:r w:rsidRPr="005A5433">
        <w:rPr>
          <w:rFonts w:ascii="Arial" w:hAnsi="Arial" w:cs="Arial"/>
          <w:lang w:val="en-US"/>
        </w:rPr>
        <w:t xml:space="preserve">B Ethen, Buten, Ethin </w:t>
      </w:r>
    </w:p>
    <w:p w:rsidR="005A5433" w:rsidRPr="005A5433" w:rsidRDefault="005A5433" w:rsidP="005A5433">
      <w:pPr>
        <w:spacing w:line="280" w:lineRule="exact"/>
        <w:rPr>
          <w:rFonts w:ascii="Arial" w:hAnsi="Arial" w:cs="Arial"/>
          <w:lang w:val="en-US"/>
        </w:rPr>
      </w:pPr>
      <w:r w:rsidRPr="005A5433">
        <w:rPr>
          <w:rFonts w:ascii="Arial" w:hAnsi="Arial" w:cs="Arial"/>
          <w:lang w:val="en-US"/>
        </w:rPr>
        <w:t>C 2</w:t>
      </w:r>
      <w:proofErr w:type="gramStart"/>
      <w:r w:rsidRPr="005A5433">
        <w:rPr>
          <w:rFonts w:ascii="Arial" w:hAnsi="Arial" w:cs="Arial"/>
          <w:lang w:val="en-US"/>
        </w:rPr>
        <w:t>,2,3,3</w:t>
      </w:r>
      <w:proofErr w:type="gramEnd"/>
      <w:r w:rsidRPr="005A5433">
        <w:rPr>
          <w:rFonts w:ascii="Arial" w:hAnsi="Arial" w:cs="Arial"/>
          <w:lang w:val="en-US"/>
        </w:rPr>
        <w:t xml:space="preserve">-Tetramethylbutan, 4-Ethyl- 2,2-Dimethyl-Hexan </w:t>
      </w:r>
    </w:p>
    <w:p w:rsidR="005A5433" w:rsidRPr="009F563E" w:rsidRDefault="005A5433" w:rsidP="005A5433">
      <w:pPr>
        <w:spacing w:after="360" w:line="280" w:lineRule="exact"/>
        <w:rPr>
          <w:rFonts w:ascii="Arial" w:hAnsi="Arial" w:cs="Arial"/>
          <w:lang w:val="en-US"/>
        </w:rPr>
      </w:pPr>
      <w:r w:rsidRPr="009F563E">
        <w:rPr>
          <w:rFonts w:ascii="Arial" w:hAnsi="Arial" w:cs="Arial"/>
          <w:lang w:val="en-US"/>
        </w:rPr>
        <w:t>D Benzol</w:t>
      </w:r>
    </w:p>
    <w:p w:rsidR="005A5433" w:rsidRDefault="005A5433" w:rsidP="005A5433">
      <w:pPr>
        <w:spacing w:line="280" w:lineRule="exact"/>
        <w:rPr>
          <w:rFonts w:ascii="Arial" w:hAnsi="Arial" w:cs="Arial"/>
        </w:rPr>
      </w:pPr>
      <w:r w:rsidRPr="00CC36CD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 xml:space="preserve">4. </w:t>
      </w:r>
      <w:r w:rsidRPr="00CC36CD">
        <w:rPr>
          <w:rFonts w:ascii="Arial" w:hAnsi="Arial" w:cs="Arial"/>
        </w:rPr>
        <w:t xml:space="preserve">Alkohole: Reihen z.B. </w:t>
      </w:r>
    </w:p>
    <w:p w:rsidR="005A5433" w:rsidRPr="005A5433" w:rsidRDefault="005A5433" w:rsidP="005A5433">
      <w:pPr>
        <w:pStyle w:val="Listenabsatz"/>
        <w:numPr>
          <w:ilvl w:val="0"/>
          <w:numId w:val="6"/>
        </w:numPr>
        <w:spacing w:line="280" w:lineRule="exact"/>
        <w:ind w:left="357" w:hanging="357"/>
        <w:contextualSpacing w:val="0"/>
        <w:rPr>
          <w:rFonts w:ascii="Arial" w:hAnsi="Arial" w:cs="Arial"/>
          <w:lang w:val="en-US"/>
        </w:rPr>
      </w:pPr>
      <w:r w:rsidRPr="005A5433">
        <w:rPr>
          <w:rFonts w:ascii="Arial" w:hAnsi="Arial" w:cs="Arial"/>
          <w:lang w:val="en-US"/>
        </w:rPr>
        <w:t>Methanol, Ethanol, Pentanol, Hexanol</w:t>
      </w:r>
    </w:p>
    <w:p w:rsidR="005A5433" w:rsidRPr="005A5433" w:rsidRDefault="005A5433" w:rsidP="005A5433">
      <w:pPr>
        <w:pStyle w:val="Listenabsatz"/>
        <w:numPr>
          <w:ilvl w:val="0"/>
          <w:numId w:val="6"/>
        </w:numPr>
        <w:spacing w:line="280" w:lineRule="exact"/>
        <w:ind w:left="357" w:hanging="357"/>
        <w:contextualSpacing w:val="0"/>
        <w:rPr>
          <w:rFonts w:ascii="Arial" w:hAnsi="Arial" w:cs="Arial"/>
        </w:rPr>
      </w:pPr>
      <w:r w:rsidRPr="005A5433">
        <w:rPr>
          <w:rFonts w:ascii="Arial" w:hAnsi="Arial" w:cs="Arial"/>
          <w:lang w:val="en-US"/>
        </w:rPr>
        <w:t xml:space="preserve">Glycol, Glycerin </w:t>
      </w:r>
      <w:r w:rsidRPr="005A5433">
        <w:rPr>
          <w:rFonts w:ascii="Arial" w:hAnsi="Arial" w:cs="Arial"/>
        </w:rPr>
        <w:t>(mehrwertige Alkohole)</w:t>
      </w:r>
    </w:p>
    <w:p w:rsidR="005A5433" w:rsidRPr="005A5433" w:rsidRDefault="005A5433" w:rsidP="005A5433">
      <w:pPr>
        <w:pStyle w:val="Listenabsatz"/>
        <w:numPr>
          <w:ilvl w:val="0"/>
          <w:numId w:val="6"/>
        </w:numPr>
        <w:spacing w:line="280" w:lineRule="exact"/>
        <w:ind w:left="357" w:hanging="357"/>
        <w:contextualSpacing w:val="0"/>
        <w:rPr>
          <w:rFonts w:ascii="Arial" w:hAnsi="Arial" w:cs="Arial"/>
        </w:rPr>
      </w:pPr>
      <w:r w:rsidRPr="005A5433">
        <w:rPr>
          <w:rFonts w:ascii="Arial" w:hAnsi="Arial" w:cs="Arial"/>
        </w:rPr>
        <w:t>Ethansäure (Essigsäure)</w:t>
      </w:r>
    </w:p>
    <w:p w:rsidR="005A5433" w:rsidRPr="005A5433" w:rsidRDefault="005A5433" w:rsidP="005A5433">
      <w:pPr>
        <w:pStyle w:val="Listenabsatz"/>
        <w:numPr>
          <w:ilvl w:val="0"/>
          <w:numId w:val="6"/>
        </w:numPr>
        <w:spacing w:line="280" w:lineRule="exact"/>
        <w:ind w:left="357" w:hanging="357"/>
        <w:contextualSpacing w:val="0"/>
        <w:rPr>
          <w:rFonts w:ascii="Arial" w:hAnsi="Arial" w:cs="Arial"/>
        </w:rPr>
      </w:pPr>
      <w:r w:rsidRPr="005A5433">
        <w:rPr>
          <w:rFonts w:ascii="Arial" w:hAnsi="Arial" w:cs="Arial"/>
        </w:rPr>
        <w:t>Zucker: Fructose, Glucose</w:t>
      </w:r>
    </w:p>
    <w:p w:rsidR="005A5433" w:rsidRPr="005A5433" w:rsidRDefault="005A5433" w:rsidP="005A5433">
      <w:pPr>
        <w:pStyle w:val="Listenabsatz"/>
        <w:numPr>
          <w:ilvl w:val="0"/>
          <w:numId w:val="6"/>
        </w:numPr>
        <w:spacing w:line="280" w:lineRule="exact"/>
        <w:ind w:left="357" w:hanging="357"/>
        <w:contextualSpacing w:val="0"/>
        <w:rPr>
          <w:rFonts w:ascii="Arial" w:hAnsi="Arial" w:cs="Arial"/>
        </w:rPr>
      </w:pPr>
      <w:r w:rsidRPr="005A5433">
        <w:rPr>
          <w:rFonts w:ascii="Arial" w:hAnsi="Arial" w:cs="Arial"/>
        </w:rPr>
        <w:t>Fett (Glycerin dreifach verestert mit Fettsäuren)</w:t>
      </w:r>
    </w:p>
    <w:p w:rsidR="005A5433" w:rsidRPr="00CC36CD" w:rsidRDefault="005A5433" w:rsidP="005A5433">
      <w:pPr>
        <w:spacing w:line="280" w:lineRule="exact"/>
        <w:rPr>
          <w:rFonts w:ascii="Arial" w:hAnsi="Arial" w:cs="Arial"/>
        </w:rPr>
      </w:pPr>
    </w:p>
    <w:p w:rsidR="005A5433" w:rsidRPr="00CC36CD" w:rsidRDefault="005A5433" w:rsidP="005A54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 5. </w:t>
      </w:r>
      <w:r w:rsidR="003F1AA4">
        <w:rPr>
          <w:rFonts w:ascii="Arial" w:hAnsi="Arial" w:cs="Arial"/>
        </w:rPr>
        <w:t>Beschriftung entsprechend des AB</w:t>
      </w:r>
    </w:p>
    <w:tbl>
      <w:tblPr>
        <w:tblStyle w:val="Tabellenraster"/>
        <w:tblW w:w="0" w:type="auto"/>
        <w:tblInd w:w="478" w:type="dxa"/>
        <w:tblLook w:val="04A0" w:firstRow="1" w:lastRow="0" w:firstColumn="1" w:lastColumn="0" w:noHBand="0" w:noVBand="1"/>
      </w:tblPr>
      <w:tblGrid>
        <w:gridCol w:w="2693"/>
        <w:gridCol w:w="2693"/>
        <w:gridCol w:w="2725"/>
      </w:tblGrid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Ethin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Fett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Methan</w:t>
            </w:r>
          </w:p>
        </w:tc>
      </w:tr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Ethanol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G</w:t>
            </w:r>
            <w:r w:rsidR="006301BE" w:rsidRPr="003F1AA4">
              <w:rPr>
                <w:rFonts w:ascii="Arial" w:hAnsi="Arial" w:cs="Arial"/>
              </w:rPr>
              <w:t>l</w:t>
            </w:r>
            <w:r w:rsidRPr="003F1AA4">
              <w:rPr>
                <w:rFonts w:ascii="Arial" w:hAnsi="Arial" w:cs="Arial"/>
              </w:rPr>
              <w:t>ycol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Ethen</w:t>
            </w:r>
          </w:p>
        </w:tc>
      </w:tr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Ethan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Essigsäure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Propan</w:t>
            </w:r>
          </w:p>
        </w:tc>
      </w:tr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Fructose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Pentanol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Methanol</w:t>
            </w:r>
          </w:p>
        </w:tc>
      </w:tr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Glucose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Heptan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Isopropanol</w:t>
            </w:r>
          </w:p>
        </w:tc>
      </w:tr>
      <w:tr w:rsidR="005A5433" w:rsidRPr="003F1AA4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Buten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Hexanol</w:t>
            </w:r>
          </w:p>
        </w:tc>
        <w:tc>
          <w:tcPr>
            <w:tcW w:w="2725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Glycerin</w:t>
            </w:r>
          </w:p>
        </w:tc>
      </w:tr>
      <w:tr w:rsidR="005A5433" w:rsidTr="003F1AA4"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verzweigtes Alkan</w:t>
            </w:r>
          </w:p>
        </w:tc>
        <w:tc>
          <w:tcPr>
            <w:tcW w:w="2693" w:type="dxa"/>
            <w:vAlign w:val="center"/>
          </w:tcPr>
          <w:p w:rsidR="005A5433" w:rsidRPr="003F1AA4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verzweigtes Alkan</w:t>
            </w:r>
          </w:p>
        </w:tc>
        <w:tc>
          <w:tcPr>
            <w:tcW w:w="2725" w:type="dxa"/>
            <w:vAlign w:val="center"/>
          </w:tcPr>
          <w:p w:rsidR="005A5433" w:rsidRDefault="005A5433" w:rsidP="003F1A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1AA4">
              <w:rPr>
                <w:rFonts w:ascii="Arial" w:hAnsi="Arial" w:cs="Arial"/>
              </w:rPr>
              <w:t>Benzol</w:t>
            </w:r>
          </w:p>
        </w:tc>
      </w:tr>
    </w:tbl>
    <w:p w:rsidR="005A5433" w:rsidRDefault="005A5433" w:rsidP="005A5433">
      <w:pPr>
        <w:rPr>
          <w:rFonts w:ascii="Arial" w:hAnsi="Arial" w:cs="Arial"/>
        </w:rPr>
      </w:pPr>
    </w:p>
    <w:sectPr w:rsidR="005A5433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71" w:rsidRDefault="00301771" w:rsidP="00301771">
      <w:pPr>
        <w:spacing w:before="0" w:after="0" w:line="240" w:lineRule="auto"/>
      </w:pPr>
      <w:r>
        <w:separator/>
      </w:r>
    </w:p>
  </w:endnote>
  <w:endnote w:type="continuationSeparator" w:id="0">
    <w:p w:rsidR="00301771" w:rsidRDefault="00301771" w:rsidP="00301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71" w:rsidRPr="00301771" w:rsidRDefault="00301771">
    <w:pPr>
      <w:pStyle w:val="Fuzeile"/>
      <w:rPr>
        <w:rFonts w:ascii="Arial" w:hAnsi="Arial" w:cs="Arial"/>
        <w:sz w:val="20"/>
        <w:szCs w:val="20"/>
      </w:rPr>
    </w:pPr>
    <w:r w:rsidRPr="00301771">
      <w:rPr>
        <w:rFonts w:ascii="Arial" w:hAnsi="Arial" w:cs="Arial"/>
        <w:sz w:val="20"/>
        <w:szCs w:val="20"/>
      </w:rPr>
      <w:fldChar w:fldCharType="begin"/>
    </w:r>
    <w:r w:rsidRPr="00301771">
      <w:rPr>
        <w:rFonts w:ascii="Arial" w:hAnsi="Arial" w:cs="Arial"/>
        <w:sz w:val="20"/>
        <w:szCs w:val="20"/>
      </w:rPr>
      <w:instrText xml:space="preserve"> FILENAME   \* MERGEFORMAT </w:instrText>
    </w:r>
    <w:r w:rsidRPr="00301771">
      <w:rPr>
        <w:rFonts w:ascii="Arial" w:hAnsi="Arial" w:cs="Arial"/>
        <w:sz w:val="20"/>
        <w:szCs w:val="20"/>
      </w:rPr>
      <w:fldChar w:fldCharType="separate"/>
    </w:r>
    <w:r w:rsidR="003E477B">
      <w:rPr>
        <w:rFonts w:ascii="Arial" w:hAnsi="Arial" w:cs="Arial"/>
        <w:noProof/>
        <w:sz w:val="20"/>
        <w:szCs w:val="20"/>
      </w:rPr>
      <w:t>LE3_AB_Vielfalt_Kohlenstoffverbindungen</w:t>
    </w:r>
    <w:r w:rsidRPr="0030177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71" w:rsidRDefault="00301771" w:rsidP="00301771">
      <w:pPr>
        <w:spacing w:before="0" w:after="0" w:line="240" w:lineRule="auto"/>
      </w:pPr>
      <w:r>
        <w:separator/>
      </w:r>
    </w:p>
  </w:footnote>
  <w:footnote w:type="continuationSeparator" w:id="0">
    <w:p w:rsidR="00301771" w:rsidRDefault="00301771" w:rsidP="003017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5A8"/>
    <w:multiLevelType w:val="hybridMultilevel"/>
    <w:tmpl w:val="026C4FC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2C4CF8"/>
    <w:multiLevelType w:val="hybridMultilevel"/>
    <w:tmpl w:val="4B2E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B5A"/>
    <w:multiLevelType w:val="hybridMultilevel"/>
    <w:tmpl w:val="B39E4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57C9"/>
    <w:multiLevelType w:val="hybridMultilevel"/>
    <w:tmpl w:val="350EA4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0B1B"/>
    <w:multiLevelType w:val="hybridMultilevel"/>
    <w:tmpl w:val="0CB03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078F4"/>
    <w:multiLevelType w:val="hybridMultilevel"/>
    <w:tmpl w:val="D90E9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45"/>
    <w:rsid w:val="000A78C6"/>
    <w:rsid w:val="000E4FE8"/>
    <w:rsid w:val="002A1C45"/>
    <w:rsid w:val="00301771"/>
    <w:rsid w:val="00344B48"/>
    <w:rsid w:val="003915A9"/>
    <w:rsid w:val="003E477B"/>
    <w:rsid w:val="003F1AA4"/>
    <w:rsid w:val="004F4361"/>
    <w:rsid w:val="00502688"/>
    <w:rsid w:val="005A5433"/>
    <w:rsid w:val="006301BE"/>
    <w:rsid w:val="0080445D"/>
    <w:rsid w:val="00974C78"/>
    <w:rsid w:val="009A2B7D"/>
    <w:rsid w:val="009F563E"/>
    <w:rsid w:val="00A54D43"/>
    <w:rsid w:val="00B7169C"/>
    <w:rsid w:val="00C56FB4"/>
    <w:rsid w:val="00CC36CD"/>
    <w:rsid w:val="00CF6D13"/>
    <w:rsid w:val="00F7052E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6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4F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A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A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17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771"/>
  </w:style>
  <w:style w:type="paragraph" w:styleId="Fuzeile">
    <w:name w:val="footer"/>
    <w:basedOn w:val="Standard"/>
    <w:link w:val="FuzeileZchn"/>
    <w:uiPriority w:val="99"/>
    <w:unhideWhenUsed/>
    <w:rsid w:val="003017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6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4F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A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A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17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771"/>
  </w:style>
  <w:style w:type="paragraph" w:styleId="Fuzeile">
    <w:name w:val="footer"/>
    <w:basedOn w:val="Standard"/>
    <w:link w:val="FuzeileZchn"/>
    <w:uiPriority w:val="99"/>
    <w:unhideWhenUsed/>
    <w:rsid w:val="003017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9BFD-411B-4AD5-A3CC-8A80684F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h, Barbara (PL)</dc:creator>
  <cp:lastModifiedBy>Nagelschmitt, Ute (PL)</cp:lastModifiedBy>
  <cp:revision>7</cp:revision>
  <cp:lastPrinted>2016-01-08T09:51:00Z</cp:lastPrinted>
  <dcterms:created xsi:type="dcterms:W3CDTF">2015-12-15T15:47:00Z</dcterms:created>
  <dcterms:modified xsi:type="dcterms:W3CDTF">2016-01-08T09:54:00Z</dcterms:modified>
</cp:coreProperties>
</file>